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727953459"/>
        <w:docPartObj>
          <w:docPartGallery w:val="Cover Pages"/>
          <w:docPartUnique/>
        </w:docPartObj>
      </w:sdtPr>
      <w:sdtEndPr/>
      <w:sdtContent>
        <w:p w14:paraId="7C6B48F1" w14:textId="77777777" w:rsidR="00304FC2" w:rsidRPr="001367A2" w:rsidRDefault="00304FC2">
          <w:pPr>
            <w:rPr>
              <w:lang w:val="es-ES"/>
            </w:rPr>
          </w:pPr>
          <w:r w:rsidRPr="001367A2">
            <w:rPr>
              <w:noProof/>
              <w:lang w:eastAsia="eu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79D3E" wp14:editId="50982EA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4990</wp:posOffset>
                    </wp:positionV>
                    <wp:extent cx="7555043" cy="10672705"/>
                    <wp:effectExtent l="0" t="0" r="8255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5043" cy="10672705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DDDC08" w14:textId="30E080CF" w:rsidR="00304FC2" w:rsidRDefault="001367A2">
                                      <w:pPr>
                                        <w:pStyle w:val="Tarterike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ldea 4</w:t>
                                      </w:r>
                                      <w:r w:rsidR="00FD5FB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</w:t>
                                      </w:r>
                                      <w:r w:rsidR="007918C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BAST</w:t>
                                      </w:r>
                                    </w:p>
                                  </w:sdtContent>
                                </w:sdt>
                                <w:p w14:paraId="444F1A03" w14:textId="77777777" w:rsidR="00304FC2" w:rsidRDefault="0058398C">
                                  <w:pPr>
                                    <w:pStyle w:val="Tarterikez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367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ulen García mata</w:t>
                                      </w:r>
                                    </w:sdtContent>
                                  </w:sdt>
                                  <w:r w:rsidR="00304FC2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367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ex aranzadi egañ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1E652A" w14:textId="380C4FD6" w:rsidR="00304FC2" w:rsidRDefault="00FD5FBF">
                                      <w:pPr>
                                        <w:pStyle w:val="Tarterikez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1. Spri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1BD33F" w14:textId="03BCACBB" w:rsidR="00304FC2" w:rsidRDefault="00DC32D1">
                                      <w:pPr>
                                        <w:pStyle w:val="Tarterikez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aldea 4</w:t>
                                      </w:r>
                                      <w:r w:rsidR="00FD5FBF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7918C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- BA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379D3E" id="Grupo 119" o:spid="_x0000_s1026" style="position:absolute;margin-left:0;margin-top:1.2pt;width:594.9pt;height:840.35pt;z-index:-251657216;mso-position-horizontal:left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2DDDC08" w14:textId="30E080CF" w:rsidR="00304FC2" w:rsidRDefault="001367A2">
                                <w:pPr>
                                  <w:pStyle w:val="Tarterike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ldea 4</w:t>
                                </w:r>
                                <w:r w:rsidR="00FD5FB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</w:t>
                                </w:r>
                                <w:r w:rsidR="007918C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BAST</w:t>
                                </w:r>
                              </w:p>
                            </w:sdtContent>
                          </w:sdt>
                          <w:p w14:paraId="444F1A03" w14:textId="77777777" w:rsidR="00304FC2" w:rsidRDefault="0058398C">
                            <w:pPr>
                              <w:pStyle w:val="Tarterikez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367A2">
                                  <w:rPr>
                                    <w:caps/>
                                    <w:color w:val="FFFFFF" w:themeColor="background1"/>
                                  </w:rPr>
                                  <w:t>Julen García mata</w:t>
                                </w:r>
                              </w:sdtContent>
                            </w:sdt>
                            <w:r w:rsidR="00304FC2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367A2">
                                  <w:rPr>
                                    <w:caps/>
                                    <w:color w:val="FFFFFF" w:themeColor="background1"/>
                                  </w:rPr>
                                  <w:t>manex aranzadi egañ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1E652A" w14:textId="380C4FD6" w:rsidR="00304FC2" w:rsidRDefault="00FD5FBF">
                                <w:pPr>
                                  <w:pStyle w:val="Tarterikez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1. Spri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1BD33F" w14:textId="03BCACBB" w:rsidR="00304FC2" w:rsidRDefault="00DC32D1">
                                <w:pPr>
                                  <w:pStyle w:val="Tarterikez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aldea 4</w:t>
                                </w:r>
                                <w:r w:rsidR="00FD5FBF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918C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- BA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DA526B" w14:textId="77777777" w:rsidR="00304FC2" w:rsidRPr="001367A2" w:rsidRDefault="00304FC2">
          <w:pPr>
            <w:rPr>
              <w:lang w:val="es-ES"/>
            </w:rPr>
          </w:pPr>
          <w:r w:rsidRPr="001367A2">
            <w:rPr>
              <w:lang w:val="es-ES"/>
            </w:rPr>
            <w:br w:type="page"/>
          </w:r>
        </w:p>
      </w:sdtContent>
    </w:sdt>
    <w:p w14:paraId="679F713C" w14:textId="27B587DA" w:rsidR="005404A1" w:rsidRDefault="00710ADC">
      <w:r>
        <w:lastRenderedPageBreak/>
        <w:br w:type="page"/>
      </w:r>
      <w:r w:rsidR="005404A1">
        <w:fldChar w:fldCharType="begin"/>
      </w:r>
      <w:r w:rsidR="005404A1">
        <w:instrText xml:space="preserve"> TOC \o "1-3" \h \z \u </w:instrText>
      </w:r>
      <w:r w:rsidR="005404A1">
        <w:fldChar w:fldCharType="separate"/>
      </w:r>
    </w:p>
    <w:p w14:paraId="6AC80454" w14:textId="342A0EED" w:rsidR="005404A1" w:rsidRDefault="0058398C">
      <w:pPr>
        <w:pStyle w:val="EA1"/>
        <w:tabs>
          <w:tab w:val="right" w:leader="dot" w:pos="9062"/>
        </w:tabs>
        <w:rPr>
          <w:noProof/>
        </w:rPr>
      </w:pPr>
      <w:hyperlink w:anchor="_Toc182400178" w:history="1">
        <w:r w:rsidR="005404A1" w:rsidRPr="00907A37">
          <w:rPr>
            <w:rStyle w:val="Hiperesteka"/>
            <w:rFonts w:eastAsia="Times New Roman"/>
            <w:noProof/>
            <w:lang w:eastAsia="eu-ES"/>
          </w:rPr>
          <w:t>Deskribapena, Justifikazioa eta Helburua:</w:t>
        </w:r>
        <w:r w:rsidR="005404A1">
          <w:rPr>
            <w:noProof/>
            <w:webHidden/>
          </w:rPr>
          <w:tab/>
        </w:r>
        <w:r w:rsidR="005404A1">
          <w:rPr>
            <w:noProof/>
            <w:webHidden/>
          </w:rPr>
          <w:fldChar w:fldCharType="begin"/>
        </w:r>
        <w:r w:rsidR="005404A1">
          <w:rPr>
            <w:noProof/>
            <w:webHidden/>
          </w:rPr>
          <w:instrText xml:space="preserve"> PAGEREF _Toc182400178 \h </w:instrText>
        </w:r>
        <w:r w:rsidR="005404A1">
          <w:rPr>
            <w:noProof/>
            <w:webHidden/>
          </w:rPr>
        </w:r>
        <w:r w:rsidR="005404A1">
          <w:rPr>
            <w:noProof/>
            <w:webHidden/>
          </w:rPr>
          <w:fldChar w:fldCharType="separate"/>
        </w:r>
        <w:r w:rsidR="00415EBF">
          <w:rPr>
            <w:noProof/>
            <w:webHidden/>
          </w:rPr>
          <w:t>3</w:t>
        </w:r>
        <w:r w:rsidR="005404A1">
          <w:rPr>
            <w:noProof/>
            <w:webHidden/>
          </w:rPr>
          <w:fldChar w:fldCharType="end"/>
        </w:r>
      </w:hyperlink>
    </w:p>
    <w:p w14:paraId="165AFC2F" w14:textId="5822B3EE" w:rsidR="005404A1" w:rsidRDefault="0058398C">
      <w:pPr>
        <w:pStyle w:val="EA1"/>
        <w:tabs>
          <w:tab w:val="right" w:leader="dot" w:pos="9062"/>
        </w:tabs>
        <w:rPr>
          <w:noProof/>
        </w:rPr>
      </w:pPr>
      <w:hyperlink w:anchor="_Toc182400179" w:history="1">
        <w:r w:rsidR="005404A1" w:rsidRPr="00907A37">
          <w:rPr>
            <w:rStyle w:val="Hiperesteka"/>
            <w:noProof/>
          </w:rPr>
          <w:t>DB</w:t>
        </w:r>
        <w:r w:rsidR="005404A1">
          <w:rPr>
            <w:noProof/>
            <w:webHidden/>
          </w:rPr>
          <w:tab/>
        </w:r>
        <w:r w:rsidR="005404A1">
          <w:rPr>
            <w:noProof/>
            <w:webHidden/>
          </w:rPr>
          <w:fldChar w:fldCharType="begin"/>
        </w:r>
        <w:r w:rsidR="005404A1">
          <w:rPr>
            <w:noProof/>
            <w:webHidden/>
          </w:rPr>
          <w:instrText xml:space="preserve"> PAGEREF _Toc182400179 \h </w:instrText>
        </w:r>
        <w:r w:rsidR="005404A1">
          <w:rPr>
            <w:noProof/>
            <w:webHidden/>
          </w:rPr>
        </w:r>
        <w:r w:rsidR="005404A1">
          <w:rPr>
            <w:noProof/>
            <w:webHidden/>
          </w:rPr>
          <w:fldChar w:fldCharType="separate"/>
        </w:r>
        <w:r w:rsidR="00415EBF">
          <w:rPr>
            <w:noProof/>
            <w:webHidden/>
          </w:rPr>
          <w:t>5</w:t>
        </w:r>
        <w:r w:rsidR="005404A1">
          <w:rPr>
            <w:noProof/>
            <w:webHidden/>
          </w:rPr>
          <w:fldChar w:fldCharType="end"/>
        </w:r>
      </w:hyperlink>
    </w:p>
    <w:p w14:paraId="3B895FAE" w14:textId="10C3B779" w:rsidR="005404A1" w:rsidRDefault="0058398C">
      <w:pPr>
        <w:pStyle w:val="EA1"/>
        <w:tabs>
          <w:tab w:val="right" w:leader="dot" w:pos="9062"/>
        </w:tabs>
        <w:rPr>
          <w:noProof/>
        </w:rPr>
      </w:pPr>
      <w:hyperlink w:anchor="_Toc182400180" w:history="1">
        <w:r w:rsidR="005404A1" w:rsidRPr="00907A37">
          <w:rPr>
            <w:rStyle w:val="Hiperesteka"/>
            <w:noProof/>
          </w:rPr>
          <w:t>Business Layer</w:t>
        </w:r>
        <w:r w:rsidR="005404A1">
          <w:rPr>
            <w:noProof/>
            <w:webHidden/>
          </w:rPr>
          <w:tab/>
        </w:r>
        <w:r w:rsidR="005404A1">
          <w:rPr>
            <w:noProof/>
            <w:webHidden/>
          </w:rPr>
          <w:fldChar w:fldCharType="begin"/>
        </w:r>
        <w:r w:rsidR="005404A1">
          <w:rPr>
            <w:noProof/>
            <w:webHidden/>
          </w:rPr>
          <w:instrText xml:space="preserve"> PAGEREF _Toc182400180 \h </w:instrText>
        </w:r>
        <w:r w:rsidR="005404A1">
          <w:rPr>
            <w:noProof/>
            <w:webHidden/>
          </w:rPr>
        </w:r>
        <w:r w:rsidR="005404A1">
          <w:rPr>
            <w:noProof/>
            <w:webHidden/>
          </w:rPr>
          <w:fldChar w:fldCharType="separate"/>
        </w:r>
        <w:r w:rsidR="00415EBF">
          <w:rPr>
            <w:noProof/>
            <w:webHidden/>
          </w:rPr>
          <w:t>8</w:t>
        </w:r>
        <w:r w:rsidR="005404A1">
          <w:rPr>
            <w:noProof/>
            <w:webHidden/>
          </w:rPr>
          <w:fldChar w:fldCharType="end"/>
        </w:r>
      </w:hyperlink>
    </w:p>
    <w:p w14:paraId="2028706D" w14:textId="38615342" w:rsidR="005404A1" w:rsidRDefault="0058398C">
      <w:pPr>
        <w:pStyle w:val="EA1"/>
        <w:tabs>
          <w:tab w:val="right" w:leader="dot" w:pos="9062"/>
        </w:tabs>
        <w:rPr>
          <w:noProof/>
        </w:rPr>
      </w:pPr>
      <w:hyperlink w:anchor="_Toc182400181" w:history="1">
        <w:r w:rsidR="005404A1" w:rsidRPr="00907A37">
          <w:rPr>
            <w:rStyle w:val="Hiperesteka"/>
            <w:noProof/>
          </w:rPr>
          <w:t>Zer behar degun</w:t>
        </w:r>
        <w:r w:rsidR="005404A1">
          <w:rPr>
            <w:noProof/>
            <w:webHidden/>
          </w:rPr>
          <w:tab/>
        </w:r>
        <w:r w:rsidR="005404A1">
          <w:rPr>
            <w:noProof/>
            <w:webHidden/>
          </w:rPr>
          <w:fldChar w:fldCharType="begin"/>
        </w:r>
        <w:r w:rsidR="005404A1">
          <w:rPr>
            <w:noProof/>
            <w:webHidden/>
          </w:rPr>
          <w:instrText xml:space="preserve"> PAGEREF _Toc182400181 \h </w:instrText>
        </w:r>
        <w:r w:rsidR="005404A1">
          <w:rPr>
            <w:noProof/>
            <w:webHidden/>
          </w:rPr>
        </w:r>
        <w:r w:rsidR="005404A1">
          <w:rPr>
            <w:noProof/>
            <w:webHidden/>
          </w:rPr>
          <w:fldChar w:fldCharType="separate"/>
        </w:r>
        <w:r w:rsidR="00415EBF">
          <w:rPr>
            <w:noProof/>
            <w:webHidden/>
          </w:rPr>
          <w:t>10</w:t>
        </w:r>
        <w:r w:rsidR="005404A1">
          <w:rPr>
            <w:noProof/>
            <w:webHidden/>
          </w:rPr>
          <w:fldChar w:fldCharType="end"/>
        </w:r>
      </w:hyperlink>
    </w:p>
    <w:p w14:paraId="2414EF6C" w14:textId="36EAC54A" w:rsidR="00710ADC" w:rsidRDefault="005404A1">
      <w:r>
        <w:fldChar w:fldCharType="end"/>
      </w:r>
    </w:p>
    <w:p w14:paraId="5B25957B" w14:textId="77777777" w:rsidR="00710ADC" w:rsidRDefault="00710ADC">
      <w:r>
        <w:br w:type="page"/>
      </w:r>
    </w:p>
    <w:bookmarkStart w:id="0" w:name="_Toc182400178"/>
    <w:p w14:paraId="6F8B1B47" w14:textId="49195296" w:rsidR="005404A1" w:rsidRDefault="005404A1">
      <w:pPr>
        <w:pStyle w:val="Irudienaurkibidea"/>
        <w:tabs>
          <w:tab w:val="right" w:leader="dot" w:pos="9062"/>
        </w:tabs>
        <w:rPr>
          <w:noProof/>
        </w:rPr>
      </w:pPr>
      <w:r>
        <w:rPr>
          <w:rFonts w:eastAsia="Times New Roman"/>
          <w:lang w:eastAsia="eu-ES"/>
        </w:rPr>
        <w:lastRenderedPageBreak/>
        <w:fldChar w:fldCharType="begin"/>
      </w:r>
      <w:r>
        <w:rPr>
          <w:rFonts w:eastAsia="Times New Roman"/>
          <w:lang w:eastAsia="eu-ES"/>
        </w:rPr>
        <w:instrText xml:space="preserve"> TOC \h \z \c "Irudia" </w:instrText>
      </w:r>
      <w:r>
        <w:rPr>
          <w:rFonts w:eastAsia="Times New Roman"/>
          <w:lang w:eastAsia="eu-ES"/>
        </w:rPr>
        <w:fldChar w:fldCharType="separate"/>
      </w:r>
      <w:hyperlink w:anchor="_Toc182400237" w:history="1">
        <w:r w:rsidRPr="007F6E4C">
          <w:rPr>
            <w:rStyle w:val="Hiperesteka"/>
            <w:noProof/>
          </w:rPr>
          <w:t>1. Ir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E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A261E9" w14:textId="789642C6" w:rsidR="005404A1" w:rsidRDefault="0058398C">
      <w:pPr>
        <w:pStyle w:val="Irudienaurkibidea"/>
        <w:tabs>
          <w:tab w:val="right" w:leader="dot" w:pos="9062"/>
        </w:tabs>
        <w:rPr>
          <w:noProof/>
        </w:rPr>
      </w:pPr>
      <w:hyperlink w:anchor="_Toc182400238" w:history="1">
        <w:r w:rsidR="005404A1" w:rsidRPr="007F6E4C">
          <w:rPr>
            <w:rStyle w:val="Hiperesteka"/>
            <w:noProof/>
          </w:rPr>
          <w:t>2. Irudia</w:t>
        </w:r>
        <w:r w:rsidR="005404A1">
          <w:rPr>
            <w:noProof/>
            <w:webHidden/>
          </w:rPr>
          <w:tab/>
        </w:r>
        <w:r w:rsidR="005404A1">
          <w:rPr>
            <w:noProof/>
            <w:webHidden/>
          </w:rPr>
          <w:fldChar w:fldCharType="begin"/>
        </w:r>
        <w:r w:rsidR="005404A1">
          <w:rPr>
            <w:noProof/>
            <w:webHidden/>
          </w:rPr>
          <w:instrText xml:space="preserve"> PAGEREF _Toc182400238 \h </w:instrText>
        </w:r>
        <w:r w:rsidR="005404A1">
          <w:rPr>
            <w:noProof/>
            <w:webHidden/>
          </w:rPr>
        </w:r>
        <w:r w:rsidR="005404A1">
          <w:rPr>
            <w:noProof/>
            <w:webHidden/>
          </w:rPr>
          <w:fldChar w:fldCharType="separate"/>
        </w:r>
        <w:r w:rsidR="00415EBF">
          <w:rPr>
            <w:noProof/>
            <w:webHidden/>
          </w:rPr>
          <w:t>9</w:t>
        </w:r>
        <w:r w:rsidR="005404A1">
          <w:rPr>
            <w:noProof/>
            <w:webHidden/>
          </w:rPr>
          <w:fldChar w:fldCharType="end"/>
        </w:r>
      </w:hyperlink>
    </w:p>
    <w:p w14:paraId="1F8591E7" w14:textId="3FF6A083" w:rsidR="005404A1" w:rsidRDefault="005404A1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u-ES"/>
        </w:rPr>
      </w:pPr>
      <w:r>
        <w:rPr>
          <w:rFonts w:eastAsia="Times New Roman"/>
          <w:lang w:eastAsia="eu-ES"/>
        </w:rPr>
        <w:fldChar w:fldCharType="end"/>
      </w:r>
      <w:r>
        <w:rPr>
          <w:rFonts w:eastAsia="Times New Roman"/>
          <w:lang w:eastAsia="eu-ES"/>
        </w:rPr>
        <w:br w:type="page"/>
      </w:r>
    </w:p>
    <w:p w14:paraId="5339F7F6" w14:textId="618E1CD2" w:rsidR="005404A1" w:rsidRDefault="005404A1" w:rsidP="005404A1">
      <w:pPr>
        <w:pStyle w:val="1izenburua"/>
        <w:jc w:val="both"/>
        <w:rPr>
          <w:rFonts w:eastAsia="Times New Roman"/>
          <w:lang w:eastAsia="eu-ES"/>
        </w:rPr>
      </w:pPr>
      <w:r w:rsidRPr="005404A1">
        <w:rPr>
          <w:rFonts w:eastAsia="Times New Roman"/>
          <w:lang w:eastAsia="eu-ES"/>
        </w:rPr>
        <w:lastRenderedPageBreak/>
        <w:t>Deskribapena</w:t>
      </w:r>
      <w:r>
        <w:rPr>
          <w:rFonts w:eastAsia="Times New Roman"/>
          <w:lang w:eastAsia="eu-ES"/>
        </w:rPr>
        <w:t xml:space="preserve">, </w:t>
      </w:r>
      <w:r w:rsidRPr="005404A1">
        <w:rPr>
          <w:rFonts w:eastAsia="Times New Roman"/>
          <w:lang w:eastAsia="eu-ES"/>
        </w:rPr>
        <w:t>Justifikazioa</w:t>
      </w:r>
      <w:r>
        <w:rPr>
          <w:rFonts w:eastAsia="Times New Roman"/>
          <w:lang w:eastAsia="eu-ES"/>
        </w:rPr>
        <w:t xml:space="preserve"> eta </w:t>
      </w:r>
      <w:r w:rsidRPr="005404A1">
        <w:rPr>
          <w:rFonts w:eastAsia="Times New Roman"/>
          <w:lang w:eastAsia="eu-ES"/>
        </w:rPr>
        <w:t>Helburua</w:t>
      </w:r>
      <w:bookmarkEnd w:id="0"/>
      <w:r>
        <w:rPr>
          <w:rFonts w:eastAsia="Times New Roman"/>
          <w:lang w:eastAsia="eu-ES"/>
        </w:rPr>
        <w:t xml:space="preserve"> </w:t>
      </w:r>
    </w:p>
    <w:p w14:paraId="19EB32D6" w14:textId="77777777" w:rsidR="005404A1" w:rsidRPr="005404A1" w:rsidRDefault="005404A1" w:rsidP="005404A1">
      <w:pPr>
        <w:jc w:val="both"/>
        <w:rPr>
          <w:lang w:eastAsia="eu-ES"/>
        </w:rPr>
      </w:pPr>
    </w:p>
    <w:p w14:paraId="694B13EC" w14:textId="7A420EAD" w:rsidR="00DC32D1" w:rsidRPr="00945C0F" w:rsidRDefault="00DC32D1" w:rsidP="005404A1">
      <w:pPr>
        <w:jc w:val="both"/>
      </w:pPr>
      <w:r w:rsidRPr="00945C0F">
        <w:t xml:space="preserve">Erronka honetan zehar talde bakoitzari hutsetik abiatuta proiektu libre bat sortzea eskatu </w:t>
      </w:r>
      <w:r w:rsidR="00945C0F">
        <w:t>da</w:t>
      </w:r>
      <w:r w:rsidR="00710ADC">
        <w:t>.</w:t>
      </w:r>
      <w:r w:rsidRPr="00945C0F">
        <w:t xml:space="preserve"> </w:t>
      </w:r>
    </w:p>
    <w:p w14:paraId="4BD9E166" w14:textId="13DF664A" w:rsidR="0093137C" w:rsidRDefault="00710ADC" w:rsidP="005404A1">
      <w:pPr>
        <w:jc w:val="both"/>
      </w:pPr>
      <w:r>
        <w:t>Erabaki den gaia</w:t>
      </w:r>
      <w:r w:rsidR="00DC32D1" w:rsidRPr="00945C0F">
        <w:t xml:space="preserve">, animalien </w:t>
      </w:r>
      <w:r>
        <w:t>buruzkoa izango da</w:t>
      </w:r>
      <w:r w:rsidR="00D0303C">
        <w:t>. Web gunea animaliak dituzten pertsonentzako eta animaliak babesteko elkarteentzako zuzenduta dago.</w:t>
      </w:r>
    </w:p>
    <w:p w14:paraId="7C63D19D" w14:textId="49E9E299" w:rsidR="00873FF1" w:rsidRPr="0093137C" w:rsidRDefault="00873FF1" w:rsidP="005404A1">
      <w:pPr>
        <w:jc w:val="both"/>
      </w:pPr>
      <w:r>
        <w:t>Web gunearen hasieran animalien buruzko notiziak erakutsiko dira.</w:t>
      </w:r>
    </w:p>
    <w:p w14:paraId="13224ECD" w14:textId="0CD291CF" w:rsidR="00B523CE" w:rsidRDefault="00873FF1" w:rsidP="005404A1">
      <w:pPr>
        <w:jc w:val="both"/>
      </w:pPr>
      <w:r>
        <w:t>Gero adoptatzeko orri bat egongo da non e</w:t>
      </w:r>
      <w:r w:rsidR="0093137C">
        <w:t xml:space="preserve">lkarteak eta pertsonak animaliak jarri ahalko dute adoptatzeko, gero pertsonak al izango dute animaliak </w:t>
      </w:r>
      <w:r w:rsidR="00B523CE">
        <w:t>ikusi eta adoptatu. Animaliak adoptatu al izateko zertifikatu bat erakutsi beharko da, bestela ezin izango da adoptatu animalia.</w:t>
      </w:r>
    </w:p>
    <w:p w14:paraId="2635C64C" w14:textId="628DAF2F" w:rsidR="00B523CE" w:rsidRDefault="00B523CE" w:rsidP="005404A1">
      <w:pPr>
        <w:jc w:val="both"/>
      </w:pPr>
      <w:r w:rsidRPr="00B523CE">
        <w:t>Adopzioaz gain</w:t>
      </w:r>
      <w:r w:rsidR="00873FF1">
        <w:t xml:space="preserve"> denda orria egongo da</w:t>
      </w:r>
      <w:r w:rsidRPr="00B523CE">
        <w:t>, pertsonek</w:t>
      </w:r>
      <w:r>
        <w:t xml:space="preserve"> eta elkarteek</w:t>
      </w:r>
      <w:r w:rsidRPr="00B523CE">
        <w:t xml:space="preserve"> beren animalietatik nahi ez dituzten objektuak saldu ahal izango dituzte</w:t>
      </w:r>
      <w:r>
        <w:t>, web-guneko beste per</w:t>
      </w:r>
      <w:r w:rsidR="00B733BD">
        <w:t>tsona batzuk erabili al izateko</w:t>
      </w:r>
      <w:r w:rsidRPr="00B523CE">
        <w:t>.</w:t>
      </w:r>
    </w:p>
    <w:p w14:paraId="193C2BA4" w14:textId="5BB4D46B" w:rsidR="00B733BD" w:rsidRDefault="00B733BD" w:rsidP="005404A1">
      <w:pPr>
        <w:jc w:val="both"/>
      </w:pPr>
      <w:r>
        <w:t xml:space="preserve">Gero animaliaren bat galdu bada al izango da </w:t>
      </w:r>
      <w:proofErr w:type="spellStart"/>
      <w:r>
        <w:t>posteatu</w:t>
      </w:r>
      <w:proofErr w:type="spellEnd"/>
      <w:r>
        <w:t xml:space="preserve"> web-gunea</w:t>
      </w:r>
      <w:r w:rsidR="00873FF1">
        <w:t>ren galduta orrian</w:t>
      </w:r>
      <w:r>
        <w:t>, non beste erabiltzaile eta elkarte batzuk lagundu al izango dut</w:t>
      </w:r>
      <w:r w:rsidR="00923F2A">
        <w:t>e</w:t>
      </w:r>
      <w:r>
        <w:t xml:space="preserve"> bilaketarekin.</w:t>
      </w:r>
    </w:p>
    <w:p w14:paraId="670DB4D6" w14:textId="2A964C27" w:rsidR="00873FF1" w:rsidRPr="00B523CE" w:rsidRDefault="0027180C" w:rsidP="005404A1">
      <w:pPr>
        <w:jc w:val="both"/>
      </w:pPr>
      <w:r>
        <w:t xml:space="preserve">Bukatzeko orria bat egongo da mapa batekin non ikusi al izango da Gipuzkoa osoko </w:t>
      </w:r>
      <w:r w:rsidRPr="0027180C">
        <w:t>albaitari</w:t>
      </w:r>
      <w:r>
        <w:t>ak, animali dendak eta animali elkarteak.</w:t>
      </w:r>
    </w:p>
    <w:p w14:paraId="507B8D37" w14:textId="15A53566" w:rsidR="006F59BE" w:rsidRPr="006F59BE" w:rsidRDefault="00923F2A" w:rsidP="005404A1">
      <w:pPr>
        <w:jc w:val="both"/>
        <w:textAlignment w:val="baseline"/>
      </w:pPr>
      <w:r>
        <w:t xml:space="preserve">Web-gunearen orriaz aparte beste </w:t>
      </w:r>
      <w:r w:rsidR="00054FFC">
        <w:t xml:space="preserve">gauza batzuk edukiko ditu. Adibidez txatak egongo dira, </w:t>
      </w:r>
      <w:r w:rsidR="006F59BE">
        <w:t xml:space="preserve">non </w:t>
      </w:r>
      <w:r w:rsidR="00054FFC">
        <w:t>erabiltzaileak beraien arteko txatak edukiko dute</w:t>
      </w:r>
      <w:r w:rsidR="006F59BE">
        <w:t xml:space="preserve"> eta beraien artean al izango dute hitz egin. Bukatzeko web-gunea </w:t>
      </w:r>
      <w:r w:rsidR="006F59BE" w:rsidRPr="006F59BE">
        <w:t>xehetasun txikiak</w:t>
      </w:r>
      <w:r w:rsidR="006F59BE">
        <w:t xml:space="preserve"> edukiko ditu, adibidez gaueko modu bat, erabiltzaileak duten animaliak gordetzea bere profilean, hizkuntza aldaketa …</w:t>
      </w:r>
    </w:p>
    <w:p w14:paraId="0A252459" w14:textId="77777777" w:rsidR="006F59BE" w:rsidRDefault="006F59BE" w:rsidP="005404A1">
      <w:pPr>
        <w:jc w:val="both"/>
      </w:pPr>
      <w:r>
        <w:br/>
      </w:r>
    </w:p>
    <w:p w14:paraId="24582A1C" w14:textId="295C2EC9" w:rsidR="00DC32D1" w:rsidRPr="00945C0F" w:rsidRDefault="00DC32D1" w:rsidP="005404A1">
      <w:pPr>
        <w:jc w:val="both"/>
      </w:pPr>
      <w:r w:rsidRPr="00945C0F">
        <w:br w:type="page"/>
      </w:r>
    </w:p>
    <w:p w14:paraId="1E1A1E51" w14:textId="744C0B3D" w:rsidR="00DC32D1" w:rsidRPr="00945C0F" w:rsidRDefault="00DC32D1" w:rsidP="005404A1">
      <w:pPr>
        <w:pStyle w:val="1izenburua"/>
        <w:jc w:val="both"/>
      </w:pPr>
      <w:bookmarkStart w:id="1" w:name="_Toc182400179"/>
      <w:r w:rsidRPr="00945C0F">
        <w:lastRenderedPageBreak/>
        <w:t>DB</w:t>
      </w:r>
      <w:bookmarkEnd w:id="1"/>
    </w:p>
    <w:p w14:paraId="4B08834A" w14:textId="187F7F83" w:rsidR="00DD1C17" w:rsidRPr="00945C0F" w:rsidRDefault="00DD1C17" w:rsidP="005404A1">
      <w:pPr>
        <w:jc w:val="both"/>
      </w:pPr>
    </w:p>
    <w:p w14:paraId="3D425FF0" w14:textId="35E0AB3F" w:rsidR="00DD1C17" w:rsidRPr="00945C0F" w:rsidRDefault="00DD1C17" w:rsidP="005404A1">
      <w:pPr>
        <w:jc w:val="both"/>
      </w:pPr>
      <w:r w:rsidRPr="00945C0F">
        <w:t xml:space="preserve">Proiektu hau aurrera eraman ahal izateko, datuak gordetzeko datu-baseak erabili beharko </w:t>
      </w:r>
      <w:r w:rsidR="006F59BE">
        <w:t>dira</w:t>
      </w:r>
      <w:r w:rsidRPr="00945C0F">
        <w:t>.</w:t>
      </w:r>
    </w:p>
    <w:p w14:paraId="365CD337" w14:textId="78670030" w:rsidR="00DD1C17" w:rsidRPr="00945C0F" w:rsidRDefault="00DD1C17" w:rsidP="005404A1">
      <w:pPr>
        <w:jc w:val="both"/>
      </w:pPr>
      <w:r w:rsidRPr="00945C0F">
        <w:br/>
        <w:t xml:space="preserve">Horretarako, bi datu-base erabiltzea erabaki </w:t>
      </w:r>
      <w:r w:rsidR="006F59BE">
        <w:t>da</w:t>
      </w:r>
      <w:r w:rsidRPr="00945C0F">
        <w:t>, bata erlazionala (</w:t>
      </w:r>
      <w:proofErr w:type="spellStart"/>
      <w:r w:rsidRPr="00945C0F">
        <w:t>mariaDB</w:t>
      </w:r>
      <w:proofErr w:type="spellEnd"/>
      <w:r w:rsidRPr="00945C0F">
        <w:t>) eta bestea ez-erlazionala (</w:t>
      </w:r>
      <w:proofErr w:type="spellStart"/>
      <w:r w:rsidRPr="00945C0F">
        <w:t>mongoDB</w:t>
      </w:r>
      <w:proofErr w:type="spellEnd"/>
      <w:r w:rsidRPr="00945C0F">
        <w:t>).</w:t>
      </w:r>
    </w:p>
    <w:p w14:paraId="3430AF42" w14:textId="0DBEAD8C" w:rsidR="00DD1C17" w:rsidRPr="00945C0F" w:rsidRDefault="00DD1C17" w:rsidP="005404A1">
      <w:pPr>
        <w:jc w:val="both"/>
      </w:pPr>
      <w:r w:rsidRPr="00945C0F">
        <w:br/>
      </w:r>
      <w:proofErr w:type="spellStart"/>
      <w:r w:rsidRPr="00945C0F">
        <w:t>MariaDBn</w:t>
      </w:r>
      <w:proofErr w:type="spellEnd"/>
      <w:r w:rsidRPr="00945C0F">
        <w:t xml:space="preserve"> erabiltzaileen, animalien eta abarren datu guztiak gordeko </w:t>
      </w:r>
      <w:r w:rsidR="006F59BE">
        <w:t>ziren</w:t>
      </w:r>
      <w:r w:rsidRPr="00945C0F">
        <w:t xml:space="preserve">, eta </w:t>
      </w:r>
      <w:proofErr w:type="spellStart"/>
      <w:r w:rsidRPr="00945C0F">
        <w:t>mongoDBrenean</w:t>
      </w:r>
      <w:proofErr w:type="spellEnd"/>
      <w:r w:rsidRPr="00945C0F">
        <w:t xml:space="preserve">, berriz, txatak eta haien mezuak soilik gordeko </w:t>
      </w:r>
      <w:r w:rsidR="006F59BE">
        <w:t>ziren</w:t>
      </w:r>
      <w:r w:rsidR="004362DB">
        <w:t xml:space="preserve">. </w:t>
      </w:r>
      <w:r w:rsidRPr="00945C0F">
        <w:t xml:space="preserve">Horrela, askoz </w:t>
      </w:r>
      <w:proofErr w:type="spellStart"/>
      <w:r w:rsidRPr="00945C0F">
        <w:t>azkarrago</w:t>
      </w:r>
      <w:proofErr w:type="spellEnd"/>
      <w:r w:rsidRPr="00945C0F">
        <w:t xml:space="preserve"> sartuko litzateke eta ez litzateke </w:t>
      </w:r>
      <w:proofErr w:type="spellStart"/>
      <w:r w:rsidRPr="00945C0F">
        <w:t>inner</w:t>
      </w:r>
      <w:proofErr w:type="spellEnd"/>
      <w:r w:rsidRPr="00945C0F">
        <w:t xml:space="preserve"> </w:t>
      </w:r>
      <w:proofErr w:type="spellStart"/>
      <w:r w:rsidRPr="00945C0F">
        <w:t>join</w:t>
      </w:r>
      <w:proofErr w:type="spellEnd"/>
      <w:r w:rsidRPr="00945C0F">
        <w:t xml:space="preserve"> asko egin beharko, eta dena askoz </w:t>
      </w:r>
      <w:proofErr w:type="spellStart"/>
      <w:r w:rsidRPr="00945C0F">
        <w:t>azkarragoa</w:t>
      </w:r>
      <w:proofErr w:type="spellEnd"/>
      <w:r w:rsidRPr="00945C0F">
        <w:t xml:space="preserve"> izango litzateke.</w:t>
      </w:r>
    </w:p>
    <w:p w14:paraId="4ED234A2" w14:textId="5E75C393" w:rsidR="00DD1C17" w:rsidRPr="00945C0F" w:rsidRDefault="00DD1C17" w:rsidP="005404A1">
      <w:pPr>
        <w:jc w:val="both"/>
      </w:pPr>
      <w:r w:rsidRPr="00945C0F">
        <w:br/>
      </w:r>
      <w:r w:rsidR="004362DB">
        <w:t>Hau izango zen</w:t>
      </w:r>
      <w:r w:rsidRPr="00945C0F">
        <w:t xml:space="preserve"> </w:t>
      </w:r>
      <w:proofErr w:type="spellStart"/>
      <w:r w:rsidRPr="00945C0F">
        <w:t>mariaDB</w:t>
      </w:r>
      <w:proofErr w:type="spellEnd"/>
      <w:r w:rsidRPr="00945C0F">
        <w:t xml:space="preserve"> datu-basea, </w:t>
      </w:r>
      <w:r w:rsidR="004362DB">
        <w:t xml:space="preserve">dagozkion taula eta zutabeekin. </w:t>
      </w:r>
      <w:r w:rsidRPr="00945C0F">
        <w:t>Ikus daitekeen bezala, guztia erabiltzaileen eta animalien ingurukoa da.</w:t>
      </w:r>
      <w:r w:rsidR="004362DB">
        <w:t xml:space="preserve"> </w:t>
      </w:r>
      <w:r w:rsidRPr="00945C0F">
        <w:t>Erabiltzaile batek animalia bat baino gehiago eta txat bat baino gehiago izan ditzake, eta, gero, animalia bat babeslea da, baina babesleak animalia bat baino gehiago izan ditzake.</w:t>
      </w:r>
    </w:p>
    <w:p w14:paraId="6F2E5DE5" w14:textId="683DE248" w:rsidR="00DD1C17" w:rsidRPr="00945C0F" w:rsidRDefault="00DD1C17" w:rsidP="005404A1">
      <w:pPr>
        <w:jc w:val="both"/>
      </w:pPr>
      <w:r w:rsidRPr="00945C0F">
        <w:br/>
        <w:t xml:space="preserve">Gero, txatei dagokienez, hemen gordetzen </w:t>
      </w:r>
      <w:r w:rsidR="004362DB">
        <w:t>da</w:t>
      </w:r>
      <w:r w:rsidRPr="00945C0F">
        <w:t xml:space="preserve"> </w:t>
      </w:r>
      <w:proofErr w:type="spellStart"/>
      <w:r w:rsidRPr="00945C0F">
        <w:t>mongoDB</w:t>
      </w:r>
      <w:proofErr w:type="spellEnd"/>
      <w:r w:rsidRPr="00945C0F">
        <w:t xml:space="preserve"> duen txateko id-a, </w:t>
      </w:r>
      <w:proofErr w:type="spellStart"/>
      <w:r w:rsidRPr="00945C0F">
        <w:t>azkarrago</w:t>
      </w:r>
      <w:proofErr w:type="spellEnd"/>
      <w:r w:rsidRPr="00945C0F">
        <w:t xml:space="preserve"> joan dadin.</w:t>
      </w:r>
    </w:p>
    <w:p w14:paraId="4A033B07" w14:textId="77777777" w:rsidR="005404A1" w:rsidRDefault="004573C6" w:rsidP="005404A1">
      <w:pPr>
        <w:keepNext/>
        <w:jc w:val="both"/>
      </w:pPr>
      <w:r w:rsidRPr="00945C0F">
        <w:rPr>
          <w:noProof/>
          <w:lang w:eastAsia="eu-ES"/>
        </w:rPr>
        <w:drawing>
          <wp:inline distT="0" distB="0" distL="0" distR="0" wp14:anchorId="2FF10447" wp14:editId="294A65AA">
            <wp:extent cx="5753735" cy="3019425"/>
            <wp:effectExtent l="0" t="0" r="0" b="9525"/>
            <wp:docPr id="7754233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F043" w14:textId="7BB3970A" w:rsidR="00B175DE" w:rsidRPr="00945C0F" w:rsidRDefault="005404A1" w:rsidP="005404A1">
      <w:pPr>
        <w:pStyle w:val="Epigrafea"/>
        <w:jc w:val="center"/>
      </w:pPr>
      <w:fldSimple w:instr=" SEQ Irudia \* ARABIC ">
        <w:bookmarkStart w:id="2" w:name="_Toc182400237"/>
        <w:r w:rsidR="00415EBF">
          <w:rPr>
            <w:noProof/>
          </w:rPr>
          <w:t>1</w:t>
        </w:r>
      </w:fldSimple>
      <w:r>
        <w:t>. Irudia</w:t>
      </w:r>
      <w:bookmarkEnd w:id="2"/>
    </w:p>
    <w:p w14:paraId="54EE1968" w14:textId="77777777" w:rsidR="00B175DE" w:rsidRPr="00945C0F" w:rsidRDefault="00B175DE" w:rsidP="005404A1">
      <w:pPr>
        <w:jc w:val="both"/>
      </w:pPr>
      <w:r w:rsidRPr="00945C0F">
        <w:br w:type="page"/>
      </w:r>
    </w:p>
    <w:p w14:paraId="39BC3255" w14:textId="77777777" w:rsidR="00DD1C17" w:rsidRPr="00945C0F" w:rsidRDefault="00DD1C17" w:rsidP="005404A1">
      <w:pPr>
        <w:jc w:val="both"/>
      </w:pPr>
    </w:p>
    <w:p w14:paraId="7F8530D1" w14:textId="643A3B5B" w:rsidR="00DD1C17" w:rsidRPr="00945C0F" w:rsidRDefault="00DD1C17" w:rsidP="005404A1">
      <w:pPr>
        <w:jc w:val="both"/>
      </w:pPr>
      <w:r w:rsidRPr="00945C0F">
        <w:t xml:space="preserve">Hemen egiten </w:t>
      </w:r>
      <w:r w:rsidR="00914C91">
        <w:t>dena</w:t>
      </w:r>
      <w:r w:rsidRPr="00945C0F">
        <w:t xml:space="preserve"> da txat osorako ID bat ezartzen </w:t>
      </w:r>
      <w:r w:rsidR="00914C91">
        <w:t>da</w:t>
      </w:r>
      <w:r w:rsidRPr="00945C0F">
        <w:t>, gero t</w:t>
      </w:r>
      <w:r w:rsidR="00914C91">
        <w:t xml:space="preserve">xat hori </w:t>
      </w:r>
      <w:proofErr w:type="spellStart"/>
      <w:r w:rsidR="00914C91">
        <w:t>mariaDBn</w:t>
      </w:r>
      <w:proofErr w:type="spellEnd"/>
      <w:r w:rsidR="00914C91">
        <w:t xml:space="preserve"> gordeko dena. </w:t>
      </w:r>
      <w:r w:rsidRPr="00945C0F">
        <w:t xml:space="preserve">Ondoren, txatean parte hartzen dutenak ezartzen dira, </w:t>
      </w:r>
      <w:proofErr w:type="spellStart"/>
      <w:r w:rsidRPr="00945C0F">
        <w:t>mariaDBren</w:t>
      </w:r>
      <w:proofErr w:type="spellEnd"/>
      <w:r w:rsidRPr="00945C0F">
        <w:t xml:space="preserve"> identifikatzailearekin, datuak eguneratuta dituzten ikusteko.</w:t>
      </w:r>
    </w:p>
    <w:p w14:paraId="29E6F6D1" w14:textId="77777777" w:rsidR="00914C91" w:rsidRDefault="00DD1C17" w:rsidP="005404A1">
      <w:pPr>
        <w:jc w:val="both"/>
      </w:pPr>
      <w:r w:rsidRPr="00945C0F">
        <w:br/>
        <w:t>Ondoren, mezuen atalean sar</w:t>
      </w:r>
      <w:r w:rsidR="00914C91">
        <w:t>tuta</w:t>
      </w:r>
      <w:r w:rsidRPr="00945C0F">
        <w:t xml:space="preserve">; hemen, mezuaren beraren ID bat ikusiko </w:t>
      </w:r>
      <w:r w:rsidR="00914C91">
        <w:t>da</w:t>
      </w:r>
      <w:r w:rsidRPr="00945C0F">
        <w:t xml:space="preserve">, data, mezua bidali duen pertsonaren telefonoa. Mezuak beste mezu bati erantzuten badio, mezuaren beraren </w:t>
      </w:r>
      <w:proofErr w:type="spellStart"/>
      <w:r w:rsidRPr="00945C0F">
        <w:t>IDa</w:t>
      </w:r>
      <w:proofErr w:type="spellEnd"/>
      <w:r w:rsidRPr="00945C0F">
        <w:t xml:space="preserve"> jarriko da, eta, bestela, </w:t>
      </w:r>
      <w:proofErr w:type="spellStart"/>
      <w:r w:rsidRPr="00945C0F">
        <w:t>null</w:t>
      </w:r>
      <w:proofErr w:type="spellEnd"/>
      <w:r w:rsidRPr="00945C0F">
        <w:t xml:space="preserve"> izango da, eta, gero, mezua bera.</w:t>
      </w:r>
    </w:p>
    <w:p w14:paraId="03E3ACA4" w14:textId="2B4A147E" w:rsidR="00DD1C17" w:rsidRPr="00945C0F" w:rsidRDefault="00DD1C17" w:rsidP="005404A1">
      <w:pPr>
        <w:jc w:val="both"/>
      </w:pPr>
      <w:r w:rsidRPr="00945C0F">
        <w:br/>
        <w:t xml:space="preserve">Horrela, mezu guztiak azkar lortuko </w:t>
      </w:r>
      <w:r w:rsidR="00914C91">
        <w:t>dira</w:t>
      </w:r>
      <w:r w:rsidRPr="00945C0F">
        <w:t xml:space="preserve">, eta nahi </w:t>
      </w:r>
      <w:r w:rsidR="00914C91">
        <w:t>den</w:t>
      </w:r>
      <w:r w:rsidRPr="00945C0F">
        <w:t xml:space="preserve"> guztia egin gabe, aplikazioak erantzuna atzeratzeko.</w:t>
      </w:r>
    </w:p>
    <w:p w14:paraId="5062C72D" w14:textId="77777777" w:rsidR="00DD1C17" w:rsidRPr="00945C0F" w:rsidRDefault="00DD1C17" w:rsidP="00DD1C1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75DE" w:rsidRPr="00945C0F" w14:paraId="526FC92B" w14:textId="77777777" w:rsidTr="00B175DE">
        <w:tc>
          <w:tcPr>
            <w:tcW w:w="9062" w:type="dxa"/>
          </w:tcPr>
          <w:p w14:paraId="74BBF1BB" w14:textId="77777777" w:rsidR="00B175DE" w:rsidRPr="00945C0F" w:rsidRDefault="00B175DE" w:rsidP="00B175DE">
            <w:r w:rsidRPr="00945C0F">
              <w:t>{</w:t>
            </w:r>
          </w:p>
          <w:p w14:paraId="6935948F" w14:textId="0BA4D673" w:rsidR="00B175DE" w:rsidRPr="00945C0F" w:rsidRDefault="00B175DE" w:rsidP="00B175DE">
            <w:r w:rsidRPr="00945C0F">
              <w:t xml:space="preserve">  "_id": "chat1",  // ID </w:t>
            </w:r>
            <w:proofErr w:type="spellStart"/>
            <w:r w:rsidRPr="00945C0F">
              <w:t>chat</w:t>
            </w:r>
            <w:proofErr w:type="spellEnd"/>
          </w:p>
          <w:p w14:paraId="47911514" w14:textId="226C8DC9" w:rsidR="00B175DE" w:rsidRPr="00945C0F" w:rsidRDefault="00B175DE" w:rsidP="00B175DE">
            <w:r w:rsidRPr="00945C0F">
              <w:t xml:space="preserve">  "partaideak": [</w:t>
            </w:r>
          </w:p>
          <w:p w14:paraId="23E28605" w14:textId="77777777" w:rsidR="00B175DE" w:rsidRPr="00945C0F" w:rsidRDefault="00B175DE" w:rsidP="00B175DE">
            <w:r w:rsidRPr="00945C0F">
              <w:t xml:space="preserve">    {</w:t>
            </w:r>
          </w:p>
          <w:p w14:paraId="443C3AEB" w14:textId="77777777" w:rsidR="00B175DE" w:rsidRPr="00945C0F" w:rsidRDefault="00B175DE" w:rsidP="00B175DE">
            <w:r w:rsidRPr="00945C0F">
              <w:t xml:space="preserve">      "telefono": "+5491112345678",</w:t>
            </w:r>
          </w:p>
          <w:p w14:paraId="55AD1FB0" w14:textId="7994BA3B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nombre</w:t>
            </w:r>
            <w:proofErr w:type="spellEnd"/>
            <w:r w:rsidRPr="00945C0F">
              <w:t>": "Manex",</w:t>
            </w:r>
          </w:p>
          <w:p w14:paraId="6DA5865D" w14:textId="6212610B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apellido</w:t>
            </w:r>
            <w:proofErr w:type="spellEnd"/>
            <w:r w:rsidRPr="00945C0F">
              <w:t>": "Aranzadi",</w:t>
            </w:r>
          </w:p>
          <w:p w14:paraId="02209F6A" w14:textId="77777777" w:rsidR="00B175DE" w:rsidRPr="00945C0F" w:rsidRDefault="00B175DE" w:rsidP="00B175DE">
            <w:r w:rsidRPr="00945C0F">
              <w:t xml:space="preserve">      "DNI": "30123456"</w:t>
            </w:r>
          </w:p>
          <w:p w14:paraId="38906247" w14:textId="77777777" w:rsidR="00B175DE" w:rsidRPr="00945C0F" w:rsidRDefault="00B175DE" w:rsidP="00B175DE">
            <w:r w:rsidRPr="00945C0F">
              <w:t xml:space="preserve">    },</w:t>
            </w:r>
          </w:p>
          <w:p w14:paraId="1616FD30" w14:textId="77777777" w:rsidR="00B175DE" w:rsidRPr="00945C0F" w:rsidRDefault="00B175DE" w:rsidP="00B175DE">
            <w:r w:rsidRPr="00945C0F">
              <w:t xml:space="preserve">    {</w:t>
            </w:r>
          </w:p>
          <w:p w14:paraId="0AFBD82F" w14:textId="77777777" w:rsidR="00B175DE" w:rsidRPr="00945C0F" w:rsidRDefault="00B175DE" w:rsidP="00B175DE">
            <w:r w:rsidRPr="00945C0F">
              <w:t xml:space="preserve">      "telefono": "+5491198765432",</w:t>
            </w:r>
          </w:p>
          <w:p w14:paraId="7AA129F5" w14:textId="11CC9148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nombre</w:t>
            </w:r>
            <w:proofErr w:type="spellEnd"/>
            <w:r w:rsidRPr="00945C0F">
              <w:t>": "Julen",</w:t>
            </w:r>
          </w:p>
          <w:p w14:paraId="13D3A6A0" w14:textId="40670F23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apellido</w:t>
            </w:r>
            <w:proofErr w:type="spellEnd"/>
            <w:r w:rsidRPr="00945C0F">
              <w:t>": "Garcia",</w:t>
            </w:r>
          </w:p>
          <w:p w14:paraId="39ABFD1A" w14:textId="77777777" w:rsidR="00B175DE" w:rsidRPr="00945C0F" w:rsidRDefault="00B175DE" w:rsidP="00B175DE">
            <w:r w:rsidRPr="00945C0F">
              <w:t xml:space="preserve">      "DNI": "32765432"</w:t>
            </w:r>
          </w:p>
          <w:p w14:paraId="16199209" w14:textId="77777777" w:rsidR="00B175DE" w:rsidRPr="00945C0F" w:rsidRDefault="00B175DE" w:rsidP="00B175DE">
            <w:r w:rsidRPr="00945C0F">
              <w:t xml:space="preserve">    },</w:t>
            </w:r>
          </w:p>
          <w:p w14:paraId="6E041099" w14:textId="77777777" w:rsidR="00B175DE" w:rsidRPr="00945C0F" w:rsidRDefault="00B175DE" w:rsidP="00B175DE">
            <w:r w:rsidRPr="00945C0F">
              <w:t xml:space="preserve">    {</w:t>
            </w:r>
          </w:p>
          <w:p w14:paraId="2CFDB9AA" w14:textId="77777777" w:rsidR="00B175DE" w:rsidRPr="00945C0F" w:rsidRDefault="00B175DE" w:rsidP="00B175DE">
            <w:r w:rsidRPr="00945C0F">
              <w:t xml:space="preserve">      "telefono": "+5491187654321",</w:t>
            </w:r>
          </w:p>
          <w:p w14:paraId="1CC880CF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nombre</w:t>
            </w:r>
            <w:proofErr w:type="spellEnd"/>
            <w:r w:rsidRPr="00945C0F">
              <w:t>": "Carlos",</w:t>
            </w:r>
          </w:p>
          <w:p w14:paraId="530234B4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apellido</w:t>
            </w:r>
            <w:proofErr w:type="spellEnd"/>
            <w:r w:rsidRPr="00945C0F">
              <w:t>": "Lopez",</w:t>
            </w:r>
          </w:p>
          <w:p w14:paraId="16ACBD60" w14:textId="77777777" w:rsidR="00B175DE" w:rsidRPr="00945C0F" w:rsidRDefault="00B175DE" w:rsidP="00B175DE">
            <w:r w:rsidRPr="00945C0F">
              <w:t xml:space="preserve">      "DNI": "29876543"</w:t>
            </w:r>
          </w:p>
          <w:p w14:paraId="7BE9D97F" w14:textId="77777777" w:rsidR="00B175DE" w:rsidRPr="00945C0F" w:rsidRDefault="00B175DE" w:rsidP="00B175DE">
            <w:r w:rsidRPr="00945C0F">
              <w:t xml:space="preserve">    }</w:t>
            </w:r>
          </w:p>
          <w:p w14:paraId="5549E43B" w14:textId="77777777" w:rsidR="00B175DE" w:rsidRPr="00945C0F" w:rsidRDefault="00B175DE" w:rsidP="00B175DE">
            <w:r w:rsidRPr="00945C0F">
              <w:t xml:space="preserve">  ],</w:t>
            </w:r>
          </w:p>
          <w:p w14:paraId="0EC59875" w14:textId="77777777" w:rsidR="00B175DE" w:rsidRPr="00945C0F" w:rsidRDefault="00B175DE" w:rsidP="00B175DE">
            <w:r w:rsidRPr="00945C0F">
              <w:t xml:space="preserve">  "</w:t>
            </w:r>
            <w:proofErr w:type="spellStart"/>
            <w:r w:rsidRPr="00945C0F">
              <w:t>mensajes</w:t>
            </w:r>
            <w:proofErr w:type="spellEnd"/>
            <w:r w:rsidRPr="00945C0F">
              <w:t>": [</w:t>
            </w:r>
          </w:p>
          <w:p w14:paraId="4D767EFE" w14:textId="77777777" w:rsidR="00B175DE" w:rsidRPr="00945C0F" w:rsidRDefault="00B175DE" w:rsidP="00B175DE">
            <w:r w:rsidRPr="00945C0F">
              <w:t xml:space="preserve">    {</w:t>
            </w:r>
          </w:p>
          <w:p w14:paraId="55F2C2D8" w14:textId="77777777" w:rsidR="00B175DE" w:rsidRPr="00945C0F" w:rsidRDefault="00B175DE" w:rsidP="00B175DE">
            <w:r w:rsidRPr="00945C0F">
              <w:t xml:space="preserve">      "id": "msg1",</w:t>
            </w:r>
          </w:p>
          <w:p w14:paraId="5D29B9E0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fecha_envio</w:t>
            </w:r>
            <w:proofErr w:type="spellEnd"/>
            <w:r w:rsidRPr="00945C0F">
              <w:t>": "2024-11-10T10:30:00Z",</w:t>
            </w:r>
          </w:p>
          <w:p w14:paraId="24CCA550" w14:textId="22816C14" w:rsidR="00B175DE" w:rsidRPr="00945C0F" w:rsidRDefault="00B175DE" w:rsidP="00B175DE">
            <w:r w:rsidRPr="00945C0F">
              <w:t xml:space="preserve">      "</w:t>
            </w:r>
            <w:r w:rsidR="00DD1C17" w:rsidRPr="00945C0F">
              <w:t xml:space="preserve"> telefono</w:t>
            </w:r>
            <w:r w:rsidRPr="00945C0F">
              <w:t>": "</w:t>
            </w:r>
            <w:r w:rsidR="00DD1C17" w:rsidRPr="00945C0F">
              <w:t>5491112345678</w:t>
            </w:r>
            <w:r w:rsidRPr="00945C0F">
              <w:t>",</w:t>
            </w:r>
          </w:p>
          <w:p w14:paraId="59EEA6DB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mensaje_responde_id</w:t>
            </w:r>
            <w:proofErr w:type="spellEnd"/>
            <w:r w:rsidRPr="00945C0F">
              <w:t xml:space="preserve">": </w:t>
            </w:r>
            <w:proofErr w:type="spellStart"/>
            <w:r w:rsidRPr="00945C0F">
              <w:t>null</w:t>
            </w:r>
            <w:proofErr w:type="spellEnd"/>
            <w:r w:rsidRPr="00945C0F">
              <w:t>,</w:t>
            </w:r>
          </w:p>
          <w:p w14:paraId="338413A0" w14:textId="206BEEE4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contenido</w:t>
            </w:r>
            <w:proofErr w:type="spellEnd"/>
            <w:r w:rsidRPr="00945C0F">
              <w:t>": "Kaixo, zer moduz?</w:t>
            </w:r>
          </w:p>
          <w:p w14:paraId="6CF1A276" w14:textId="77777777" w:rsidR="00B175DE" w:rsidRPr="00945C0F" w:rsidRDefault="00B175DE" w:rsidP="00B175DE">
            <w:r w:rsidRPr="00945C0F">
              <w:t xml:space="preserve">    },</w:t>
            </w:r>
          </w:p>
          <w:p w14:paraId="0CF271B2" w14:textId="77777777" w:rsidR="00B175DE" w:rsidRPr="00945C0F" w:rsidRDefault="00B175DE" w:rsidP="00B175DE">
            <w:r w:rsidRPr="00945C0F">
              <w:t xml:space="preserve">    {</w:t>
            </w:r>
          </w:p>
          <w:p w14:paraId="4C0071A3" w14:textId="77777777" w:rsidR="00B175DE" w:rsidRPr="00945C0F" w:rsidRDefault="00B175DE" w:rsidP="00B175DE">
            <w:r w:rsidRPr="00945C0F">
              <w:t xml:space="preserve">      "id": "msg2",</w:t>
            </w:r>
          </w:p>
          <w:p w14:paraId="481447FE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fecha_envio</w:t>
            </w:r>
            <w:proofErr w:type="spellEnd"/>
            <w:r w:rsidRPr="00945C0F">
              <w:t>": "2024-11-10T10:32:00Z",</w:t>
            </w:r>
          </w:p>
          <w:p w14:paraId="4D1AA394" w14:textId="07C2E329" w:rsidR="00B175DE" w:rsidRPr="00945C0F" w:rsidRDefault="00B175DE" w:rsidP="00B175DE">
            <w:r w:rsidRPr="00945C0F">
              <w:lastRenderedPageBreak/>
              <w:t xml:space="preserve">      "</w:t>
            </w:r>
            <w:r w:rsidR="00DD1C17" w:rsidRPr="00945C0F">
              <w:t>telefono</w:t>
            </w:r>
            <w:r w:rsidRPr="00945C0F">
              <w:t>": "</w:t>
            </w:r>
            <w:r w:rsidR="00DD1C17" w:rsidRPr="00945C0F">
              <w:t>5491198765432</w:t>
            </w:r>
            <w:r w:rsidRPr="00945C0F">
              <w:t>",</w:t>
            </w:r>
          </w:p>
          <w:p w14:paraId="12024979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mensaje_responde_id</w:t>
            </w:r>
            <w:proofErr w:type="spellEnd"/>
            <w:r w:rsidRPr="00945C0F">
              <w:t>": "msg1",</w:t>
            </w:r>
          </w:p>
          <w:p w14:paraId="7CC95F3A" w14:textId="1C40CEEA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contenido</w:t>
            </w:r>
            <w:proofErr w:type="spellEnd"/>
            <w:r w:rsidRPr="00945C0F">
              <w:t>": "¡Kaixo Manex! Guztia ongi?"</w:t>
            </w:r>
          </w:p>
          <w:p w14:paraId="54571DB8" w14:textId="77777777" w:rsidR="00B175DE" w:rsidRPr="00945C0F" w:rsidRDefault="00B175DE" w:rsidP="00B175DE">
            <w:r w:rsidRPr="00945C0F">
              <w:t xml:space="preserve">    },</w:t>
            </w:r>
          </w:p>
          <w:p w14:paraId="2D1BFA2E" w14:textId="77777777" w:rsidR="00B175DE" w:rsidRPr="00945C0F" w:rsidRDefault="00B175DE" w:rsidP="00B175DE">
            <w:r w:rsidRPr="00945C0F">
              <w:t xml:space="preserve">    {</w:t>
            </w:r>
          </w:p>
          <w:p w14:paraId="2559847D" w14:textId="77777777" w:rsidR="00B175DE" w:rsidRPr="00945C0F" w:rsidRDefault="00B175DE" w:rsidP="00B175DE">
            <w:r w:rsidRPr="00945C0F">
              <w:t xml:space="preserve">      "id": "msg3",</w:t>
            </w:r>
          </w:p>
          <w:p w14:paraId="763C77B7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fecha_envio</w:t>
            </w:r>
            <w:proofErr w:type="spellEnd"/>
            <w:r w:rsidRPr="00945C0F">
              <w:t>": "2024-11-10T10:33:00Z",</w:t>
            </w:r>
          </w:p>
          <w:p w14:paraId="08C98C30" w14:textId="7321BFA4" w:rsidR="00B175DE" w:rsidRPr="00945C0F" w:rsidRDefault="00B175DE" w:rsidP="00B175DE">
            <w:r w:rsidRPr="00945C0F">
              <w:t xml:space="preserve">      "</w:t>
            </w:r>
            <w:r w:rsidR="00DD1C17" w:rsidRPr="00945C0F">
              <w:t xml:space="preserve"> telefono</w:t>
            </w:r>
            <w:r w:rsidRPr="00945C0F">
              <w:t>": "</w:t>
            </w:r>
            <w:r w:rsidR="00DD1C17" w:rsidRPr="00945C0F">
              <w:t>5491187654321</w:t>
            </w:r>
            <w:r w:rsidRPr="00945C0F">
              <w:t>",</w:t>
            </w:r>
          </w:p>
          <w:p w14:paraId="3713C5B6" w14:textId="77777777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mensaje_responde_id</w:t>
            </w:r>
            <w:proofErr w:type="spellEnd"/>
            <w:r w:rsidRPr="00945C0F">
              <w:t xml:space="preserve">": </w:t>
            </w:r>
            <w:proofErr w:type="spellStart"/>
            <w:r w:rsidRPr="00945C0F">
              <w:t>null</w:t>
            </w:r>
            <w:proofErr w:type="spellEnd"/>
            <w:r w:rsidRPr="00945C0F">
              <w:t>,</w:t>
            </w:r>
          </w:p>
          <w:p w14:paraId="0C949A68" w14:textId="6F3A5B79" w:rsidR="00B175DE" w:rsidRPr="00945C0F" w:rsidRDefault="00B175DE" w:rsidP="00B175DE">
            <w:r w:rsidRPr="00945C0F">
              <w:t xml:space="preserve">      "</w:t>
            </w:r>
            <w:proofErr w:type="spellStart"/>
            <w:r w:rsidRPr="00945C0F">
              <w:t>contenido</w:t>
            </w:r>
            <w:proofErr w:type="spellEnd"/>
            <w:r w:rsidRPr="00945C0F">
              <w:t>": "Kaixo guztioi."</w:t>
            </w:r>
          </w:p>
          <w:p w14:paraId="3BF43F9A" w14:textId="77777777" w:rsidR="00B175DE" w:rsidRPr="00945C0F" w:rsidRDefault="00B175DE" w:rsidP="00B175DE">
            <w:r w:rsidRPr="00945C0F">
              <w:t xml:space="preserve">    }</w:t>
            </w:r>
          </w:p>
          <w:p w14:paraId="2438DD26" w14:textId="77777777" w:rsidR="00B175DE" w:rsidRPr="00945C0F" w:rsidRDefault="00B175DE" w:rsidP="00B175DE">
            <w:r w:rsidRPr="00945C0F">
              <w:t xml:space="preserve">  ]</w:t>
            </w:r>
          </w:p>
          <w:p w14:paraId="79266EA6" w14:textId="3488CB5B" w:rsidR="00B175DE" w:rsidRPr="00945C0F" w:rsidRDefault="00B175DE" w:rsidP="00B175DE">
            <w:r w:rsidRPr="00945C0F">
              <w:t>}</w:t>
            </w:r>
          </w:p>
        </w:tc>
      </w:tr>
    </w:tbl>
    <w:p w14:paraId="17CCC35E" w14:textId="52A3B4EA" w:rsidR="00DD1C17" w:rsidRPr="00945C0F" w:rsidRDefault="00DD1C17"/>
    <w:p w14:paraId="28A74E44" w14:textId="77777777" w:rsidR="001C2694" w:rsidRPr="00945C0F" w:rsidRDefault="00DD1C17">
      <w:r w:rsidRPr="00945C0F">
        <w:br w:type="page"/>
      </w:r>
    </w:p>
    <w:p w14:paraId="485FFA24" w14:textId="07DF2286" w:rsidR="001C2694" w:rsidRPr="00945C0F" w:rsidRDefault="001C2694" w:rsidP="005404A1">
      <w:pPr>
        <w:pStyle w:val="1izenburua"/>
        <w:jc w:val="both"/>
      </w:pPr>
      <w:bookmarkStart w:id="3" w:name="_Toc182400180"/>
      <w:proofErr w:type="spellStart"/>
      <w:r w:rsidRPr="00945C0F">
        <w:lastRenderedPageBreak/>
        <w:t>Business</w:t>
      </w:r>
      <w:proofErr w:type="spellEnd"/>
      <w:r w:rsidRPr="00945C0F">
        <w:t xml:space="preserve"> </w:t>
      </w:r>
      <w:proofErr w:type="spellStart"/>
      <w:r w:rsidRPr="00945C0F">
        <w:t>Layer</w:t>
      </w:r>
      <w:bookmarkEnd w:id="3"/>
      <w:proofErr w:type="spellEnd"/>
    </w:p>
    <w:p w14:paraId="2FF3DFA9" w14:textId="4BE482EC" w:rsidR="00C274EA" w:rsidRPr="00945C0F" w:rsidRDefault="00C274EA" w:rsidP="005404A1">
      <w:pPr>
        <w:jc w:val="both"/>
      </w:pPr>
    </w:p>
    <w:p w14:paraId="03B59CAB" w14:textId="11AED590" w:rsidR="00C274EA" w:rsidRPr="00945C0F" w:rsidRDefault="00C274EA" w:rsidP="005404A1">
      <w:pPr>
        <w:jc w:val="both"/>
      </w:pPr>
      <w:r w:rsidRPr="00945C0F">
        <w:t xml:space="preserve">Hemen ezarri </w:t>
      </w:r>
      <w:r w:rsidR="00914C91">
        <w:t>da</w:t>
      </w:r>
      <w:r w:rsidRPr="00945C0F">
        <w:t xml:space="preserve"> nola funtzionatuko duen aplikazioak barrutik, web-orritik eskaera bat egiten denean nola prozesatzen den eta, gero, hura eskuratzen denean.</w:t>
      </w:r>
    </w:p>
    <w:p w14:paraId="39D81FFA" w14:textId="5127E2BE" w:rsidR="00C274EA" w:rsidRDefault="00C274EA" w:rsidP="005404A1">
      <w:pPr>
        <w:jc w:val="both"/>
      </w:pPr>
      <w:r w:rsidRPr="00945C0F">
        <w:br/>
        <w:t xml:space="preserve">Orriko atal bakoitzeko bakoitzak zer egiten duen azaltzen duen lerro bat dagoela ikus </w:t>
      </w:r>
      <w:r w:rsidR="005404A1">
        <w:t>daiteke</w:t>
      </w:r>
      <w:r w:rsidRPr="00945C0F">
        <w:t xml:space="preserve">. Amaierara iristean, ekintza amaitu dela esan nahi du, eta, besterik gabe, erabiltzaileak egiten </w:t>
      </w:r>
      <w:proofErr w:type="spellStart"/>
      <w:r w:rsidRPr="00945C0F">
        <w:t>duenaren</w:t>
      </w:r>
      <w:proofErr w:type="spellEnd"/>
      <w:r w:rsidRPr="00945C0F">
        <w:t xml:space="preserve"> zain dago.</w:t>
      </w:r>
    </w:p>
    <w:p w14:paraId="023285BE" w14:textId="46911A49" w:rsidR="006B0536" w:rsidRDefault="006B0536" w:rsidP="005404A1">
      <w:pPr>
        <w:jc w:val="both"/>
      </w:pPr>
    </w:p>
    <w:p w14:paraId="47AA4CD8" w14:textId="77777777" w:rsidR="006B0536" w:rsidRPr="00945C0F" w:rsidRDefault="006B0536" w:rsidP="005404A1">
      <w:pPr>
        <w:jc w:val="both"/>
      </w:pPr>
    </w:p>
    <w:p w14:paraId="334F7B89" w14:textId="77777777" w:rsidR="00C274EA" w:rsidRPr="00945C0F" w:rsidRDefault="00C274EA" w:rsidP="005404A1">
      <w:pPr>
        <w:jc w:val="both"/>
      </w:pPr>
    </w:p>
    <w:p w14:paraId="6CEC276F" w14:textId="77777777" w:rsidR="006B0536" w:rsidRDefault="006B0536" w:rsidP="005404A1">
      <w:pPr>
        <w:jc w:val="both"/>
        <w:sectPr w:rsidR="006B0536" w:rsidSect="00304FC2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F585782" w14:textId="7399C374" w:rsidR="00900817" w:rsidRPr="006B0536" w:rsidRDefault="00900817" w:rsidP="005404A1">
      <w:pPr>
        <w:jc w:val="both"/>
      </w:pPr>
    </w:p>
    <w:p w14:paraId="46CFE60B" w14:textId="77777777" w:rsidR="006B0536" w:rsidRDefault="006B0536" w:rsidP="006B0536">
      <w:pPr>
        <w:keepNext/>
        <w:jc w:val="center"/>
      </w:pPr>
      <w:r w:rsidRPr="00945C0F">
        <w:rPr>
          <w:noProof/>
          <w:lang w:eastAsia="eu-ES"/>
        </w:rPr>
        <w:drawing>
          <wp:inline distT="0" distB="0" distL="0" distR="0" wp14:anchorId="4596E4F3" wp14:editId="308C233A">
            <wp:extent cx="7515225" cy="5197306"/>
            <wp:effectExtent l="0" t="0" r="0" b="3810"/>
            <wp:docPr id="274306465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06465" name="Imagen 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6" cy="52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9EA5" w14:textId="02CC21C6" w:rsidR="006B0536" w:rsidRDefault="006B0536" w:rsidP="006B0536">
      <w:pPr>
        <w:pStyle w:val="Epigrafea"/>
        <w:jc w:val="center"/>
        <w:sectPr w:rsidR="006B0536" w:rsidSect="006B053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SEQ Irudia \* ARABIC </w:instrText>
      </w:r>
      <w:r>
        <w:fldChar w:fldCharType="separate"/>
      </w:r>
      <w:bookmarkStart w:id="4" w:name="_Toc182400238"/>
      <w:r w:rsidR="00415EBF">
        <w:rPr>
          <w:noProof/>
        </w:rPr>
        <w:t>2</w:t>
      </w:r>
      <w:r>
        <w:fldChar w:fldCharType="end"/>
      </w:r>
      <w:r>
        <w:t>. Irudia</w:t>
      </w:r>
      <w:bookmarkEnd w:id="4"/>
    </w:p>
    <w:p w14:paraId="6838FDC9" w14:textId="77777777" w:rsidR="006B0536" w:rsidRPr="00945C0F" w:rsidRDefault="006B0536" w:rsidP="006B0536">
      <w:pPr>
        <w:pStyle w:val="1izenburua"/>
        <w:jc w:val="both"/>
      </w:pPr>
      <w:bookmarkStart w:id="5" w:name="_Toc182400181"/>
      <w:r w:rsidRPr="00945C0F">
        <w:lastRenderedPageBreak/>
        <w:t xml:space="preserve">Zer behar </w:t>
      </w:r>
      <w:bookmarkEnd w:id="5"/>
      <w:r>
        <w:t>da</w:t>
      </w:r>
    </w:p>
    <w:p w14:paraId="6D6D04D9" w14:textId="77777777" w:rsidR="006B0536" w:rsidRPr="00945C0F" w:rsidRDefault="006B0536" w:rsidP="006B0536">
      <w:pPr>
        <w:jc w:val="both"/>
      </w:pPr>
    </w:p>
    <w:p w14:paraId="0A5FEA34" w14:textId="77777777" w:rsidR="006B0536" w:rsidRPr="00945C0F" w:rsidRDefault="006B0536" w:rsidP="006B0536">
      <w:pPr>
        <w:jc w:val="both"/>
      </w:pPr>
      <w:r w:rsidRPr="00945C0F">
        <w:t xml:space="preserve">Proiektu hau gauzatzeko, AWS erabiliko </w:t>
      </w:r>
      <w:r>
        <w:t>da</w:t>
      </w:r>
      <w:r w:rsidRPr="00945C0F">
        <w:t xml:space="preserve">, non zerbitzari guztiak EC2 zerbitzarietan izango </w:t>
      </w:r>
      <w:r>
        <w:t>dira</w:t>
      </w:r>
      <w:r w:rsidRPr="00945C0F">
        <w:t>.</w:t>
      </w:r>
    </w:p>
    <w:p w14:paraId="1CA879A0" w14:textId="77777777" w:rsidR="006B0536" w:rsidRPr="00945C0F" w:rsidRDefault="006B0536" w:rsidP="006B0536">
      <w:pPr>
        <w:jc w:val="both"/>
      </w:pPr>
      <w:r w:rsidRPr="00945C0F">
        <w:br/>
        <w:t xml:space="preserve">Horietan gauza bakoitzerako erabiliko </w:t>
      </w:r>
      <w:r>
        <w:t>diren</w:t>
      </w:r>
      <w:r w:rsidRPr="00945C0F">
        <w:t xml:space="preserve"> </w:t>
      </w:r>
      <w:proofErr w:type="spellStart"/>
      <w:r w:rsidRPr="00945C0F">
        <w:t>docker</w:t>
      </w:r>
      <w:proofErr w:type="spellEnd"/>
      <w:r w:rsidRPr="00945C0F">
        <w:t xml:space="preserve"> ezberdinak egongo dira, adibidez, bat </w:t>
      </w:r>
      <w:proofErr w:type="spellStart"/>
      <w:r w:rsidRPr="00945C0F">
        <w:t>mariaDBkoa</w:t>
      </w:r>
      <w:proofErr w:type="spellEnd"/>
      <w:r w:rsidRPr="00945C0F">
        <w:t xml:space="preserve"> eta beste bat </w:t>
      </w:r>
      <w:proofErr w:type="spellStart"/>
      <w:r w:rsidRPr="00945C0F">
        <w:t>mongoDBkoa</w:t>
      </w:r>
      <w:proofErr w:type="spellEnd"/>
      <w:r w:rsidRPr="00945C0F">
        <w:t xml:space="preserve">, beste bat </w:t>
      </w:r>
      <w:proofErr w:type="spellStart"/>
      <w:r w:rsidRPr="00945C0F">
        <w:t>PHPrako</w:t>
      </w:r>
      <w:proofErr w:type="spellEnd"/>
      <w:r w:rsidRPr="00945C0F">
        <w:t xml:space="preserve"> eta beste bat web orria altxatzeko, </w:t>
      </w:r>
      <w:r>
        <w:t xml:space="preserve">adibidez </w:t>
      </w:r>
      <w:proofErr w:type="spellStart"/>
      <w:r w:rsidRPr="00945C0F">
        <w:t>apache</w:t>
      </w:r>
      <w:proofErr w:type="spellEnd"/>
      <w:r w:rsidRPr="00945C0F">
        <w:t>.</w:t>
      </w:r>
    </w:p>
    <w:p w14:paraId="65D40B2D" w14:textId="064C4BFB" w:rsidR="0097069C" w:rsidRPr="006B0536" w:rsidRDefault="0097069C" w:rsidP="006B0536">
      <w:pPr>
        <w:pStyle w:val="Epigrafea"/>
      </w:pPr>
      <w:bookmarkStart w:id="6" w:name="_GoBack"/>
      <w:bookmarkEnd w:id="6"/>
    </w:p>
    <w:sectPr w:rsidR="0097069C" w:rsidRPr="006B0536" w:rsidSect="006B053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F32B" w14:textId="77777777" w:rsidR="0058398C" w:rsidRDefault="0058398C" w:rsidP="005404A1">
      <w:pPr>
        <w:spacing w:after="0" w:line="240" w:lineRule="auto"/>
      </w:pPr>
      <w:r>
        <w:separator/>
      </w:r>
    </w:p>
  </w:endnote>
  <w:endnote w:type="continuationSeparator" w:id="0">
    <w:p w14:paraId="038E2A28" w14:textId="77777777" w:rsidR="0058398C" w:rsidRDefault="0058398C" w:rsidP="0054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AFEB" w14:textId="03842DA7" w:rsidR="005404A1" w:rsidRDefault="005404A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15EBF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14:paraId="28BE11AC" w14:textId="77777777" w:rsidR="005404A1" w:rsidRDefault="005404A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1A52" w14:textId="28ED06D4" w:rsidR="006B0536" w:rsidRDefault="006B0536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15EBF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14:paraId="59ACCDDB" w14:textId="77777777" w:rsidR="006B0536" w:rsidRDefault="006B053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8724" w14:textId="77777777" w:rsidR="0058398C" w:rsidRDefault="0058398C" w:rsidP="005404A1">
      <w:pPr>
        <w:spacing w:after="0" w:line="240" w:lineRule="auto"/>
      </w:pPr>
      <w:r>
        <w:separator/>
      </w:r>
    </w:p>
  </w:footnote>
  <w:footnote w:type="continuationSeparator" w:id="0">
    <w:p w14:paraId="7B91EA8D" w14:textId="77777777" w:rsidR="0058398C" w:rsidRDefault="0058398C" w:rsidP="00540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D5FBF" w14:paraId="0FFBC2CF" w14:textId="77777777" w:rsidTr="00FD5FBF">
      <w:tc>
        <w:tcPr>
          <w:tcW w:w="4531" w:type="dxa"/>
          <w:vAlign w:val="center"/>
        </w:tcPr>
        <w:p w14:paraId="2E86DFA7" w14:textId="0722FF99" w:rsidR="00FD5FBF" w:rsidRDefault="00FD5FBF" w:rsidP="00FD5FBF">
          <w:pPr>
            <w:pStyle w:val="Goiburua"/>
          </w:pPr>
          <w:r w:rsidRPr="00FD5FBF">
            <w:rPr>
              <w:sz w:val="32"/>
            </w:rPr>
            <w:t xml:space="preserve">| </w:t>
          </w:r>
          <w:r w:rsidRPr="00FD5FBF">
            <w:rPr>
              <w:b/>
            </w:rPr>
            <w:t>BAST</w:t>
          </w:r>
        </w:p>
      </w:tc>
      <w:tc>
        <w:tcPr>
          <w:tcW w:w="4531" w:type="dxa"/>
        </w:tcPr>
        <w:p w14:paraId="073ED19A" w14:textId="2211AD27" w:rsidR="00FD5FBF" w:rsidRDefault="00FD5FBF" w:rsidP="00FD5FBF">
          <w:pPr>
            <w:pStyle w:val="Goiburua"/>
            <w:jc w:val="right"/>
          </w:pPr>
          <w:r>
            <w:rPr>
              <w:noProof/>
              <w:lang w:eastAsia="eu-ES"/>
            </w:rPr>
            <w:drawing>
              <wp:inline distT="0" distB="0" distL="0" distR="0" wp14:anchorId="1B2C6938" wp14:editId="2D04A96F">
                <wp:extent cx="685800" cy="692944"/>
                <wp:effectExtent l="0" t="0" r="0" b="0"/>
                <wp:docPr id="2" name="Irud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62"/>
                        <a:stretch/>
                      </pic:blipFill>
                      <pic:spPr bwMode="auto">
                        <a:xfrm>
                          <a:off x="0" y="0"/>
                          <a:ext cx="720732" cy="72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13EC623" w14:textId="5E067D35" w:rsidR="00FD5FBF" w:rsidRPr="00FD5FBF" w:rsidRDefault="00FD5FBF" w:rsidP="00FD5FB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F3860"/>
    <w:multiLevelType w:val="multilevel"/>
    <w:tmpl w:val="D86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C2"/>
    <w:rsid w:val="00054FFC"/>
    <w:rsid w:val="00073500"/>
    <w:rsid w:val="000D3DC0"/>
    <w:rsid w:val="001367A2"/>
    <w:rsid w:val="001C2694"/>
    <w:rsid w:val="0027180C"/>
    <w:rsid w:val="002D02CE"/>
    <w:rsid w:val="00304FC2"/>
    <w:rsid w:val="003B71E0"/>
    <w:rsid w:val="00415EBF"/>
    <w:rsid w:val="004362DB"/>
    <w:rsid w:val="004573C6"/>
    <w:rsid w:val="005404A1"/>
    <w:rsid w:val="0058398C"/>
    <w:rsid w:val="006B0536"/>
    <w:rsid w:val="006F59BE"/>
    <w:rsid w:val="00710ADC"/>
    <w:rsid w:val="007918C0"/>
    <w:rsid w:val="007E041C"/>
    <w:rsid w:val="007F1804"/>
    <w:rsid w:val="00873FF1"/>
    <w:rsid w:val="008B591D"/>
    <w:rsid w:val="00900817"/>
    <w:rsid w:val="00914C91"/>
    <w:rsid w:val="00923F2A"/>
    <w:rsid w:val="0093137C"/>
    <w:rsid w:val="00945C0F"/>
    <w:rsid w:val="0097069C"/>
    <w:rsid w:val="0098316C"/>
    <w:rsid w:val="009861CF"/>
    <w:rsid w:val="00A246AC"/>
    <w:rsid w:val="00B175DE"/>
    <w:rsid w:val="00B523CE"/>
    <w:rsid w:val="00B733BD"/>
    <w:rsid w:val="00B878FE"/>
    <w:rsid w:val="00C274EA"/>
    <w:rsid w:val="00C3697B"/>
    <w:rsid w:val="00D0303C"/>
    <w:rsid w:val="00DC32D1"/>
    <w:rsid w:val="00DD1C17"/>
    <w:rsid w:val="00E611C8"/>
    <w:rsid w:val="00F6039E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3015"/>
  <w15:chartTrackingRefBased/>
  <w15:docId w15:val="{460C9575-EF03-4442-883A-41EBE991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DC3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304FC2"/>
    <w:pPr>
      <w:spacing w:after="0" w:line="240" w:lineRule="auto"/>
    </w:pPr>
    <w:rPr>
      <w:rFonts w:eastAsiaTheme="minorEastAsia"/>
      <w:lang w:eastAsia="eu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304FC2"/>
    <w:rPr>
      <w:rFonts w:eastAsiaTheme="minorEastAsia"/>
      <w:lang w:eastAsia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DC3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Saretaduntaula">
    <w:name w:val="Table Grid"/>
    <w:basedOn w:val="Taulanormala"/>
    <w:uiPriority w:val="39"/>
    <w:rsid w:val="00B1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540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5404A1"/>
  </w:style>
  <w:style w:type="paragraph" w:styleId="Orri-oina">
    <w:name w:val="footer"/>
    <w:basedOn w:val="Normala"/>
    <w:link w:val="Orri-oinaKar"/>
    <w:uiPriority w:val="99"/>
    <w:unhideWhenUsed/>
    <w:rsid w:val="00540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5404A1"/>
  </w:style>
  <w:style w:type="paragraph" w:styleId="EA1">
    <w:name w:val="toc 1"/>
    <w:basedOn w:val="Normala"/>
    <w:next w:val="Normala"/>
    <w:autoRedefine/>
    <w:uiPriority w:val="39"/>
    <w:unhideWhenUsed/>
    <w:rsid w:val="005404A1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5404A1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540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540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nex aranzadi egañ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A8E15-E98C-402C-88BA-45FF251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. Sprint</vt:lpstr>
      <vt:lpstr>Inserte nombre</vt:lpstr>
    </vt:vector>
  </TitlesOfParts>
  <Company>Julen García mata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print</dc:title>
  <dc:subject>taldea 4 - BAST</dc:subject>
  <dc:creator>Taldea 4 - BAST</dc:creator>
  <cp:keywords/>
  <dc:description/>
  <cp:lastModifiedBy>WG32 TALDEA</cp:lastModifiedBy>
  <cp:revision>20</cp:revision>
  <cp:lastPrinted>2024-11-14T09:14:00Z</cp:lastPrinted>
  <dcterms:created xsi:type="dcterms:W3CDTF">2024-11-12T09:46:00Z</dcterms:created>
  <dcterms:modified xsi:type="dcterms:W3CDTF">2024-11-14T09:14:00Z</dcterms:modified>
</cp:coreProperties>
</file>